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horzAnchor="margin" w:tblpXSpec="center" w:tblpY="2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"/>
        <w:gridCol w:w="3182"/>
        <w:gridCol w:w="451"/>
        <w:gridCol w:w="1233"/>
        <w:gridCol w:w="2410"/>
        <w:gridCol w:w="2552"/>
        <w:gridCol w:w="283"/>
      </w:tblGrid>
      <w:tr w:rsidR="00ED3D53" w:rsidRPr="00FE764C" w:rsidTr="00E27424">
        <w:trPr>
          <w:trHeight w:val="70"/>
        </w:trPr>
        <w:tc>
          <w:tcPr>
            <w:tcW w:w="232" w:type="dxa"/>
            <w:tcBorders>
              <w:top w:val="single" w:sz="4" w:space="0" w:color="auto"/>
              <w:left w:val="single" w:sz="4" w:space="0" w:color="auto"/>
            </w:tcBorders>
          </w:tcPr>
          <w:p w:rsidR="00ED3D53" w:rsidRPr="00FE764C" w:rsidRDefault="00ED3D53" w:rsidP="00E27424">
            <w:pPr>
              <w:rPr>
                <w:b/>
                <w:sz w:val="12"/>
                <w:szCs w:val="12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:rsidR="00ED3D53" w:rsidRPr="00FE764C" w:rsidRDefault="00ED3D53" w:rsidP="00E27424">
            <w:pPr>
              <w:rPr>
                <w:b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</w:tr>
      <w:tr w:rsidR="008716D9" w:rsidTr="00E27424">
        <w:tc>
          <w:tcPr>
            <w:tcW w:w="232" w:type="dxa"/>
            <w:tcBorders>
              <w:left w:val="single" w:sz="4" w:space="0" w:color="auto"/>
            </w:tcBorders>
          </w:tcPr>
          <w:p w:rsidR="00ED3D53" w:rsidRPr="00FE764C" w:rsidRDefault="00ED3D53" w:rsidP="00E27424">
            <w:pPr>
              <w:rPr>
                <w:b/>
                <w:sz w:val="48"/>
                <w:szCs w:val="48"/>
              </w:rPr>
            </w:pPr>
          </w:p>
        </w:tc>
        <w:tc>
          <w:tcPr>
            <w:tcW w:w="3182" w:type="dxa"/>
          </w:tcPr>
          <w:p w:rsidR="00ED3D53" w:rsidRDefault="00ED3D53" w:rsidP="00E27424">
            <w:pPr>
              <w:rPr>
                <w:b/>
                <w:sz w:val="48"/>
                <w:szCs w:val="48"/>
              </w:rPr>
            </w:pPr>
            <w:r w:rsidRPr="00FE764C">
              <w:rPr>
                <w:b/>
                <w:sz w:val="48"/>
                <w:szCs w:val="48"/>
              </w:rPr>
              <w:t>R</w:t>
            </w:r>
            <w:r w:rsidR="0074263A">
              <w:rPr>
                <w:b/>
                <w:sz w:val="48"/>
                <w:szCs w:val="48"/>
              </w:rPr>
              <w:t>PA</w:t>
            </w:r>
          </w:p>
          <w:p w:rsidR="0074263A" w:rsidRPr="00423E0E" w:rsidRDefault="0074263A" w:rsidP="00E27424">
            <w:pPr>
              <w:rPr>
                <w:sz w:val="18"/>
                <w:szCs w:val="18"/>
              </w:rPr>
            </w:pPr>
            <w:r w:rsidRPr="00423E0E">
              <w:rPr>
                <w:sz w:val="18"/>
                <w:szCs w:val="18"/>
              </w:rPr>
              <w:t>(Recibo de Pagamento a Autônomo)</w:t>
            </w:r>
          </w:p>
        </w:tc>
        <w:tc>
          <w:tcPr>
            <w:tcW w:w="451" w:type="dxa"/>
          </w:tcPr>
          <w:p w:rsidR="00ED3D53" w:rsidRDefault="00ED3D53" w:rsidP="00E27424">
            <w:r>
              <w:t>Nº</w:t>
            </w:r>
          </w:p>
        </w:tc>
        <w:tc>
          <w:tcPr>
            <w:tcW w:w="1233" w:type="dxa"/>
          </w:tcPr>
          <w:p w:rsidR="00ED3D53" w:rsidRDefault="00ED3D53" w:rsidP="00E27424"/>
        </w:tc>
        <w:tc>
          <w:tcPr>
            <w:tcW w:w="2410" w:type="dxa"/>
          </w:tcPr>
          <w:p w:rsidR="00ED3D53" w:rsidRDefault="00ED3D53" w:rsidP="00E27424">
            <w:pPr>
              <w:jc w:val="right"/>
            </w:pPr>
            <w:r>
              <w:t>Valor</w:t>
            </w:r>
          </w:p>
        </w:tc>
        <w:tc>
          <w:tcPr>
            <w:tcW w:w="2552" w:type="dxa"/>
          </w:tcPr>
          <w:p w:rsidR="00ED3D53" w:rsidRPr="00FE764C" w:rsidRDefault="00ED3D53" w:rsidP="00E27424">
            <w:pPr>
              <w:rPr>
                <w:sz w:val="48"/>
                <w:szCs w:val="48"/>
              </w:rPr>
            </w:pPr>
            <w:r w:rsidRPr="00FE764C">
              <w:rPr>
                <w:sz w:val="48"/>
                <w:szCs w:val="48"/>
              </w:rPr>
              <w:t>R$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D3D53" w:rsidRPr="00FE764C" w:rsidRDefault="00ED3D53" w:rsidP="00E27424">
            <w:pPr>
              <w:rPr>
                <w:sz w:val="48"/>
                <w:szCs w:val="48"/>
              </w:rPr>
            </w:pPr>
          </w:p>
        </w:tc>
      </w:tr>
      <w:tr w:rsidR="00ED3D53" w:rsidTr="00E27424">
        <w:tc>
          <w:tcPr>
            <w:tcW w:w="232" w:type="dxa"/>
            <w:tcBorders>
              <w:left w:val="single" w:sz="4" w:space="0" w:color="auto"/>
            </w:tcBorders>
          </w:tcPr>
          <w:p w:rsidR="00ED3D53" w:rsidRPr="00FE764C" w:rsidRDefault="00ED3D53" w:rsidP="00E27424"/>
        </w:tc>
        <w:tc>
          <w:tcPr>
            <w:tcW w:w="4866" w:type="dxa"/>
            <w:gridSpan w:val="3"/>
            <w:tcBorders>
              <w:bottom w:val="single" w:sz="4" w:space="0" w:color="auto"/>
            </w:tcBorders>
          </w:tcPr>
          <w:p w:rsidR="00E27424" w:rsidRDefault="00E27424" w:rsidP="00E27424"/>
          <w:p w:rsidR="00ED3D53" w:rsidRDefault="00ED3D53" w:rsidP="00E27424">
            <w:r w:rsidRPr="00FE764C">
              <w:t>Pago por:</w:t>
            </w:r>
          </w:p>
          <w:p w:rsidR="00E27424" w:rsidRDefault="00E27424" w:rsidP="00E27424"/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53593" w:rsidRDefault="00753593" w:rsidP="00E27424"/>
          <w:p w:rsidR="00ED3D53" w:rsidRDefault="00ED3D53" w:rsidP="00E27424">
            <w:r>
              <w:t>Pago a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D3D53" w:rsidRDefault="00ED3D53" w:rsidP="00E27424"/>
        </w:tc>
      </w:tr>
      <w:tr w:rsidR="008716D9" w:rsidTr="00E27424">
        <w:trPr>
          <w:trHeight w:val="737"/>
        </w:trPr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74263A" w:rsidP="00E27424">
            <w:r w:rsidRPr="0074263A">
              <w:rPr>
                <w:b/>
              </w:rPr>
              <w:t>PREFEITURA DO MUNICÍPIO DE JUNDIAÍ</w:t>
            </w:r>
            <w:r>
              <w:t xml:space="preserve"> – PMJ</w:t>
            </w:r>
          </w:p>
          <w:p w:rsidR="0074263A" w:rsidRDefault="0074263A" w:rsidP="00E27424">
            <w:r>
              <w:t>CNPJ: 45.780.103/0001-50</w:t>
            </w:r>
          </w:p>
          <w:p w:rsidR="0074263A" w:rsidRDefault="0074263A" w:rsidP="00E27424">
            <w:r>
              <w:t>Endereço: Av. Liberdade S/N – Vl. Bandeirantes</w:t>
            </w:r>
          </w:p>
          <w:p w:rsidR="0074263A" w:rsidRDefault="0074263A" w:rsidP="00E27424">
            <w:r>
              <w:t>CEP 13.214-9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74263A" w:rsidP="00E27424">
            <w:r>
              <w:t>Nome:</w:t>
            </w:r>
          </w:p>
          <w:p w:rsidR="0074263A" w:rsidRDefault="0074263A" w:rsidP="00E27424">
            <w:r>
              <w:t>Nº do CPF:</w:t>
            </w:r>
          </w:p>
          <w:p w:rsidR="0074263A" w:rsidRDefault="0074263A" w:rsidP="00E27424">
            <w:r>
              <w:t>Endereço:</w:t>
            </w:r>
          </w:p>
          <w:p w:rsidR="0074263A" w:rsidRDefault="0074263A" w:rsidP="00E2742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</w:tr>
      <w:tr w:rsidR="00ED3D53" w:rsidTr="00E27424">
        <w:tc>
          <w:tcPr>
            <w:tcW w:w="232" w:type="dxa"/>
            <w:tcBorders>
              <w:left w:val="single" w:sz="4" w:space="0" w:color="auto"/>
            </w:tcBorders>
          </w:tcPr>
          <w:p w:rsidR="00ED3D53" w:rsidRDefault="00ED3D53" w:rsidP="00E27424"/>
        </w:tc>
        <w:tc>
          <w:tcPr>
            <w:tcW w:w="9828" w:type="dxa"/>
            <w:gridSpan w:val="5"/>
            <w:tcBorders>
              <w:bottom w:val="single" w:sz="4" w:space="0" w:color="auto"/>
            </w:tcBorders>
          </w:tcPr>
          <w:p w:rsidR="00E27424" w:rsidRDefault="00E27424" w:rsidP="00E27424"/>
          <w:p w:rsidR="00E27424" w:rsidRDefault="00E27424" w:rsidP="00E27424"/>
          <w:p w:rsidR="00ED3D53" w:rsidRDefault="00ED3D53" w:rsidP="00E27424">
            <w:r>
              <w:t>Descrição</w:t>
            </w:r>
          </w:p>
          <w:p w:rsidR="00E27424" w:rsidRDefault="00E27424" w:rsidP="00E27424"/>
        </w:tc>
        <w:tc>
          <w:tcPr>
            <w:tcW w:w="283" w:type="dxa"/>
            <w:tcBorders>
              <w:right w:val="single" w:sz="4" w:space="0" w:color="auto"/>
            </w:tcBorders>
          </w:tcPr>
          <w:p w:rsidR="00ED3D53" w:rsidRDefault="00ED3D53" w:rsidP="00E27424"/>
        </w:tc>
      </w:tr>
      <w:tr w:rsidR="00ED3D53" w:rsidTr="00E27424"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4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A" w:rsidRPr="00E27424" w:rsidRDefault="00E27424" w:rsidP="00E27424">
            <w:r w:rsidRPr="00E27424">
              <w:t>Projeto ___________________</w:t>
            </w:r>
            <w:r w:rsidR="00753593">
              <w:t>____ - Programa de Estímulo – PROESC / PROAC</w:t>
            </w:r>
          </w:p>
          <w:p w:rsidR="0074263A" w:rsidRPr="00E27424" w:rsidRDefault="0074263A" w:rsidP="00E27424">
            <w:r w:rsidRPr="00E27424">
              <w:t>Dados Bancários:</w:t>
            </w:r>
          </w:p>
          <w:p w:rsidR="0074263A" w:rsidRPr="00E27424" w:rsidRDefault="00D74F01" w:rsidP="00E27424">
            <w:r>
              <w:t>Nota de Empenho:        /2019</w:t>
            </w:r>
          </w:p>
          <w:p w:rsidR="00536A8B" w:rsidRPr="00E27424" w:rsidRDefault="00D74F01" w:rsidP="00E27424">
            <w:r>
              <w:t>Contrato nº:          /2019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ED3D53" w:rsidP="00E27424">
            <w:pPr>
              <w:jc w:val="right"/>
            </w:pPr>
            <w:r>
              <w:t>Sub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</w:tr>
      <w:tr w:rsidR="00ED3D53" w:rsidTr="00E27424"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4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ED3D53" w:rsidP="00E27424">
            <w:pPr>
              <w:jc w:val="right"/>
            </w:pPr>
            <w:r>
              <w:t>Descon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</w:tr>
      <w:tr w:rsidR="00ED3D53" w:rsidTr="00E27424"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4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ED3D53" w:rsidP="00E27424">
            <w:pPr>
              <w:jc w:val="right"/>
            </w:pPr>
            <w:r>
              <w:t>Impo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</w:tr>
      <w:tr w:rsidR="00ED3D53" w:rsidTr="00E27424"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4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Pr="004E3B24" w:rsidRDefault="00ED3D53" w:rsidP="00E27424">
            <w:pPr>
              <w:jc w:val="right"/>
              <w:rPr>
                <w:b/>
              </w:rPr>
            </w:pPr>
            <w:r w:rsidRPr="004E3B24">
              <w:rPr>
                <w:b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3D53" w:rsidRDefault="00ED3D53" w:rsidP="00E27424"/>
        </w:tc>
      </w:tr>
      <w:tr w:rsidR="00ED3D53" w:rsidTr="00E27424">
        <w:tc>
          <w:tcPr>
            <w:tcW w:w="232" w:type="dxa"/>
            <w:tcBorders>
              <w:left w:val="single" w:sz="4" w:space="0" w:color="auto"/>
            </w:tcBorders>
          </w:tcPr>
          <w:p w:rsidR="00ED3D53" w:rsidRDefault="00ED3D53" w:rsidP="00E27424"/>
        </w:tc>
        <w:tc>
          <w:tcPr>
            <w:tcW w:w="9828" w:type="dxa"/>
            <w:gridSpan w:val="5"/>
            <w:tcBorders>
              <w:top w:val="single" w:sz="4" w:space="0" w:color="auto"/>
            </w:tcBorders>
          </w:tcPr>
          <w:p w:rsidR="00E27424" w:rsidRDefault="00E27424" w:rsidP="00E27424"/>
          <w:p w:rsidR="00ED3D53" w:rsidRDefault="00ED3D53" w:rsidP="00E27424">
            <w:r>
              <w:t>Local e dat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D3D53" w:rsidRDefault="00ED3D53" w:rsidP="00E27424"/>
        </w:tc>
      </w:tr>
      <w:tr w:rsidR="00ED3D53" w:rsidTr="00E27424">
        <w:trPr>
          <w:trHeight w:val="368"/>
        </w:trPr>
        <w:tc>
          <w:tcPr>
            <w:tcW w:w="232" w:type="dxa"/>
            <w:vMerge w:val="restart"/>
            <w:tcBorders>
              <w:left w:val="single" w:sz="4" w:space="0" w:color="auto"/>
            </w:tcBorders>
          </w:tcPr>
          <w:p w:rsidR="00ED3D53" w:rsidRDefault="00ED3D53" w:rsidP="00E27424"/>
        </w:tc>
        <w:tc>
          <w:tcPr>
            <w:tcW w:w="4866" w:type="dxa"/>
            <w:gridSpan w:val="3"/>
            <w:vMerge w:val="restart"/>
            <w:vAlign w:val="center"/>
          </w:tcPr>
          <w:p w:rsidR="00ED3D53" w:rsidRPr="00ED3D53" w:rsidRDefault="00ED3D53" w:rsidP="00E27424">
            <w:pPr>
              <w:rPr>
                <w:u w:val="single"/>
              </w:rPr>
            </w:pPr>
            <w:r w:rsidRPr="00ED3D53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</w:t>
            </w:r>
            <w:r w:rsidRPr="00ED3D53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         </w:t>
            </w:r>
            <w:r w:rsidRPr="00ED3D53">
              <w:rPr>
                <w:u w:val="single"/>
              </w:rPr>
              <w:t xml:space="preserve">             </w:t>
            </w:r>
            <w:r w:rsidRPr="00ED3D53">
              <w:t xml:space="preserve"> , </w:t>
            </w:r>
            <w:r w:rsidRPr="00ED3D53">
              <w:rPr>
                <w:u w:val="single"/>
              </w:rPr>
              <w:t xml:space="preserve">       </w:t>
            </w:r>
            <w:r>
              <w:t>/</w:t>
            </w:r>
            <w:r w:rsidRPr="00ED3D53">
              <w:rPr>
                <w:u w:val="single"/>
              </w:rPr>
              <w:t xml:space="preserve">          </w:t>
            </w:r>
            <w:r w:rsidRPr="00ED3D53">
              <w:t>/</w:t>
            </w:r>
            <w:r w:rsidRPr="00ED3D53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  _</w:t>
            </w:r>
          </w:p>
        </w:tc>
        <w:tc>
          <w:tcPr>
            <w:tcW w:w="2410" w:type="dxa"/>
          </w:tcPr>
          <w:p w:rsidR="00ED3D53" w:rsidRDefault="00ED3D53" w:rsidP="00E27424">
            <w:r>
              <w:t>Recebido por</w:t>
            </w:r>
            <w:r>
              <w:br/>
            </w:r>
            <w:r w:rsidRPr="00ED3D53">
              <w:rPr>
                <w:sz w:val="16"/>
                <w:szCs w:val="16"/>
              </w:rPr>
              <w:t>(assinatura)</w:t>
            </w:r>
          </w:p>
        </w:tc>
        <w:tc>
          <w:tcPr>
            <w:tcW w:w="2552" w:type="dxa"/>
          </w:tcPr>
          <w:p w:rsidR="00ED3D53" w:rsidRDefault="00ED3D53" w:rsidP="00E27424"/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ED3D53" w:rsidRDefault="00ED3D53" w:rsidP="00E27424"/>
        </w:tc>
      </w:tr>
      <w:tr w:rsidR="00ED3D53" w:rsidTr="00E27424">
        <w:trPr>
          <w:trHeight w:val="367"/>
        </w:trPr>
        <w:tc>
          <w:tcPr>
            <w:tcW w:w="232" w:type="dxa"/>
            <w:vMerge/>
            <w:tcBorders>
              <w:left w:val="single" w:sz="4" w:space="0" w:color="auto"/>
            </w:tcBorders>
          </w:tcPr>
          <w:p w:rsidR="00ED3D53" w:rsidRDefault="00ED3D53" w:rsidP="00E27424"/>
        </w:tc>
        <w:tc>
          <w:tcPr>
            <w:tcW w:w="4866" w:type="dxa"/>
            <w:gridSpan w:val="3"/>
            <w:vMerge/>
            <w:vAlign w:val="center"/>
          </w:tcPr>
          <w:p w:rsidR="00ED3D53" w:rsidRPr="00ED3D53" w:rsidRDefault="00ED3D53" w:rsidP="00E27424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ED3D53" w:rsidRDefault="00ED3D53" w:rsidP="00E27424">
            <w:r>
              <w:t>RG ou CPF</w:t>
            </w:r>
          </w:p>
        </w:tc>
        <w:tc>
          <w:tcPr>
            <w:tcW w:w="2552" w:type="dxa"/>
          </w:tcPr>
          <w:p w:rsidR="00ED3D53" w:rsidRDefault="00ED3D53" w:rsidP="00E27424"/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ED3D53" w:rsidRDefault="00ED3D53" w:rsidP="00E27424"/>
        </w:tc>
      </w:tr>
      <w:tr w:rsidR="00ED3D53" w:rsidRPr="00FE764C" w:rsidTr="00E27424">
        <w:tc>
          <w:tcPr>
            <w:tcW w:w="232" w:type="dxa"/>
            <w:tcBorders>
              <w:left w:val="single" w:sz="4" w:space="0" w:color="auto"/>
              <w:bottom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D3D53" w:rsidRPr="00FE764C" w:rsidRDefault="00ED3D53" w:rsidP="00E27424">
            <w:pPr>
              <w:rPr>
                <w:sz w:val="12"/>
                <w:szCs w:val="12"/>
              </w:rPr>
            </w:pPr>
          </w:p>
        </w:tc>
      </w:tr>
    </w:tbl>
    <w:p w:rsidR="00ED3D53" w:rsidRPr="00ED3D53" w:rsidRDefault="00ED3D53" w:rsidP="00ED3D53">
      <w:pPr>
        <w:spacing w:after="0"/>
        <w:rPr>
          <w:sz w:val="10"/>
          <w:szCs w:val="10"/>
        </w:rPr>
      </w:pPr>
    </w:p>
    <w:p w:rsidR="0074263A" w:rsidRDefault="0074263A" w:rsidP="00ED3D53">
      <w:pPr>
        <w:spacing w:after="0"/>
        <w:rPr>
          <w:sz w:val="8"/>
          <w:szCs w:val="8"/>
        </w:rPr>
      </w:pPr>
    </w:p>
    <w:p w:rsidR="0074263A" w:rsidRPr="008716D9" w:rsidRDefault="0074263A" w:rsidP="00ED3D53">
      <w:pPr>
        <w:spacing w:after="0"/>
        <w:rPr>
          <w:sz w:val="8"/>
          <w:szCs w:val="8"/>
        </w:rPr>
      </w:pPr>
    </w:p>
    <w:p w:rsidR="00E27424" w:rsidRDefault="00E27424" w:rsidP="00E27424">
      <w:pPr>
        <w:jc w:val="center"/>
        <w:rPr>
          <w:rFonts w:ascii="Arial" w:hAnsi="Arial" w:cs="Arial"/>
          <w:b/>
          <w:sz w:val="24"/>
          <w:szCs w:val="24"/>
        </w:rPr>
      </w:pPr>
    </w:p>
    <w:p w:rsidR="00E27424" w:rsidRDefault="00E27424" w:rsidP="00E27424">
      <w:pPr>
        <w:jc w:val="center"/>
        <w:rPr>
          <w:rFonts w:ascii="Arial" w:hAnsi="Arial" w:cs="Arial"/>
          <w:b/>
          <w:sz w:val="24"/>
          <w:szCs w:val="24"/>
        </w:rPr>
      </w:pPr>
    </w:p>
    <w:p w:rsidR="0043686A" w:rsidRPr="00E27424" w:rsidRDefault="00906D9D" w:rsidP="00E274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8</w:t>
      </w:r>
      <w:r w:rsidR="00E27424" w:rsidRPr="00E27424">
        <w:rPr>
          <w:rFonts w:ascii="Arial" w:hAnsi="Arial" w:cs="Arial"/>
          <w:b/>
          <w:sz w:val="24"/>
          <w:szCs w:val="24"/>
        </w:rPr>
        <w:t xml:space="preserve"> – MODELO DE RECIBO DE AUTÔNOMO</w:t>
      </w:r>
    </w:p>
    <w:sectPr w:rsidR="0043686A" w:rsidRPr="00E27424" w:rsidSect="008716D9">
      <w:pgSz w:w="11906" w:h="16838"/>
      <w:pgMar w:top="284" w:right="284" w:bottom="39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A"/>
    <w:rsid w:val="000D0F7B"/>
    <w:rsid w:val="001A726C"/>
    <w:rsid w:val="0025266A"/>
    <w:rsid w:val="00423E0E"/>
    <w:rsid w:val="004E3B24"/>
    <w:rsid w:val="00536A8B"/>
    <w:rsid w:val="00735B68"/>
    <w:rsid w:val="0074263A"/>
    <w:rsid w:val="00753593"/>
    <w:rsid w:val="007D3AC6"/>
    <w:rsid w:val="007E69CA"/>
    <w:rsid w:val="008716D9"/>
    <w:rsid w:val="00906D9D"/>
    <w:rsid w:val="00CC0B00"/>
    <w:rsid w:val="00D74F01"/>
    <w:rsid w:val="00DC3286"/>
    <w:rsid w:val="00E27424"/>
    <w:rsid w:val="00ED0B8E"/>
    <w:rsid w:val="00ED3D53"/>
    <w:rsid w:val="00F30183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D22C"/>
  <w15:chartTrackingRefBased/>
  <w15:docId w15:val="{04328863-460A-4759-ACE2-4F8A5ED2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9D54-2DB3-4354-BEED-679DEAD7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 Merichelli Massad</dc:creator>
  <cp:keywords/>
  <dc:description/>
  <cp:lastModifiedBy>Clarina Ana Fasanaro</cp:lastModifiedBy>
  <cp:revision>9</cp:revision>
  <cp:lastPrinted>2018-06-13T14:50:00Z</cp:lastPrinted>
  <dcterms:created xsi:type="dcterms:W3CDTF">2018-06-13T14:52:00Z</dcterms:created>
  <dcterms:modified xsi:type="dcterms:W3CDTF">2019-07-10T21:19:00Z</dcterms:modified>
</cp:coreProperties>
</file>